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4D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764DC9">
              <w:rPr>
                <w:color w:val="000000" w:themeColor="text1"/>
              </w:rPr>
            </w:r>
            <w:r w:rsidR="00764DC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4D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764DC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4DC9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A26-312A-401F-B4D1-BC8C2A7F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2</Words>
  <Characters>11344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7-05-02T07:53:00Z</cp:lastPrinted>
  <dcterms:created xsi:type="dcterms:W3CDTF">2018-10-26T06:56:00Z</dcterms:created>
  <dcterms:modified xsi:type="dcterms:W3CDTF">2018-10-26T06:56:00Z</dcterms:modified>
</cp:coreProperties>
</file>